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12EA" w14:textId="77777777" w:rsidR="00C86435" w:rsidRDefault="00C86435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81ABC">
        <w:rPr>
          <w:noProof/>
        </w:rPr>
        <w:drawing>
          <wp:inline distT="0" distB="0" distL="0" distR="0" wp14:anchorId="247CE84C" wp14:editId="66E872CA">
            <wp:extent cx="400050" cy="561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6AE2" w14:textId="77777777" w:rsidR="00C86435" w:rsidRDefault="00C86435">
      <w:pPr>
        <w:widowControl w:val="0"/>
        <w:rPr>
          <w:rFonts w:ascii="Arial" w:hAnsi="Arial"/>
          <w:sz w:val="24"/>
        </w:rPr>
      </w:pPr>
    </w:p>
    <w:p w14:paraId="53612BB4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1D67CCB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75C0B27B" w14:textId="77777777" w:rsidR="00AD5EE1" w:rsidRDefault="00AD5EE1">
      <w:pPr>
        <w:widowControl w:val="0"/>
        <w:rPr>
          <w:sz w:val="24"/>
        </w:rPr>
      </w:pPr>
    </w:p>
    <w:p w14:paraId="1BB1BA81" w14:textId="0CA4232F" w:rsidR="00B47FC9" w:rsidRPr="00E91F28" w:rsidRDefault="00AD5EE1">
      <w:pPr>
        <w:widowControl w:val="0"/>
        <w:rPr>
          <w:sz w:val="24"/>
        </w:rPr>
      </w:pPr>
      <w:r w:rsidRPr="00E91F28">
        <w:rPr>
          <w:sz w:val="24"/>
        </w:rPr>
        <w:t>KLASA:</w:t>
      </w:r>
      <w:r w:rsidR="00EA33E4" w:rsidRPr="00E91F28">
        <w:rPr>
          <w:sz w:val="24"/>
        </w:rPr>
        <w:t xml:space="preserve"> 712-11/26-DOV/01</w:t>
      </w:r>
    </w:p>
    <w:p w14:paraId="2C7E60DF" w14:textId="4218FEF5" w:rsidR="00C86435" w:rsidRDefault="00AD5EE1">
      <w:pPr>
        <w:widowControl w:val="0"/>
        <w:rPr>
          <w:sz w:val="24"/>
        </w:rPr>
      </w:pPr>
      <w:r w:rsidRPr="00E91F28">
        <w:rPr>
          <w:sz w:val="24"/>
        </w:rPr>
        <w:t>URBROJ</w:t>
      </w:r>
      <w:r w:rsidR="00A02F77" w:rsidRPr="00E91F28">
        <w:rPr>
          <w:sz w:val="24"/>
        </w:rPr>
        <w:t xml:space="preserve">: </w:t>
      </w:r>
      <w:r w:rsidR="00E91F28">
        <w:rPr>
          <w:sz w:val="24"/>
        </w:rPr>
        <w:t>121-5</w:t>
      </w:r>
      <w:bookmarkStart w:id="2" w:name="_GoBack"/>
      <w:bookmarkEnd w:id="2"/>
    </w:p>
    <w:p w14:paraId="4BD3ECE5" w14:textId="5E0DE370" w:rsidR="00F81ABC" w:rsidRPr="00D07134" w:rsidRDefault="00AB5936">
      <w:pPr>
        <w:widowControl w:val="0"/>
        <w:jc w:val="both"/>
        <w:rPr>
          <w:sz w:val="24"/>
        </w:rPr>
      </w:pPr>
      <w:r>
        <w:rPr>
          <w:sz w:val="24"/>
        </w:rPr>
        <w:t>Zagreb,</w:t>
      </w:r>
      <w:r w:rsidR="002C002E">
        <w:rPr>
          <w:sz w:val="24"/>
        </w:rPr>
        <w:t xml:space="preserve"> </w:t>
      </w:r>
      <w:r w:rsidR="00303CCB">
        <w:rPr>
          <w:sz w:val="24"/>
        </w:rPr>
        <w:t>16. travnja</w:t>
      </w:r>
      <w:r w:rsidR="00AD5EE1">
        <w:rPr>
          <w:sz w:val="24"/>
        </w:rPr>
        <w:t xml:space="preserve"> 2026.</w:t>
      </w:r>
      <w:r w:rsidR="007B79A6">
        <w:rPr>
          <w:sz w:val="24"/>
        </w:rPr>
        <w:t xml:space="preserve"> </w:t>
      </w:r>
      <w:bookmarkEnd w:id="0"/>
      <w:bookmarkEnd w:id="1"/>
    </w:p>
    <w:p w14:paraId="25F8DB45" w14:textId="77777777" w:rsidR="00D07134" w:rsidRDefault="00D07134">
      <w:pPr>
        <w:widowControl w:val="0"/>
        <w:jc w:val="both"/>
        <w:rPr>
          <w:sz w:val="24"/>
          <w:szCs w:val="24"/>
        </w:rPr>
      </w:pPr>
    </w:p>
    <w:p w14:paraId="231349B6" w14:textId="00CAD346" w:rsidR="00D07134" w:rsidRDefault="00C86435" w:rsidP="0070421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7AAE">
        <w:rPr>
          <w:sz w:val="24"/>
          <w:szCs w:val="24"/>
        </w:rPr>
        <w:t xml:space="preserve">Državnoodvjetničko vijeće na temelju članka </w:t>
      </w:r>
      <w:r w:rsidR="00E27AAE" w:rsidRPr="00AC2FDD">
        <w:rPr>
          <w:sz w:val="24"/>
          <w:szCs w:val="24"/>
        </w:rPr>
        <w:t>73</w:t>
      </w:r>
      <w:r w:rsidR="00E27AAE">
        <w:rPr>
          <w:sz w:val="24"/>
          <w:szCs w:val="24"/>
        </w:rPr>
        <w:t xml:space="preserve">. stavka 1. </w:t>
      </w:r>
      <w:r w:rsidR="00886989">
        <w:rPr>
          <w:sz w:val="24"/>
          <w:szCs w:val="24"/>
        </w:rPr>
        <w:t xml:space="preserve">u svezi sa člankom </w:t>
      </w:r>
      <w:r w:rsidR="00886989" w:rsidRPr="00AC2FDD">
        <w:rPr>
          <w:sz w:val="24"/>
          <w:szCs w:val="24"/>
        </w:rPr>
        <w:t>41</w:t>
      </w:r>
      <w:r w:rsidR="00886989">
        <w:rPr>
          <w:sz w:val="24"/>
          <w:szCs w:val="24"/>
        </w:rPr>
        <w:t xml:space="preserve">. stavkom 1. </w:t>
      </w:r>
      <w:r w:rsidR="00E27AAE">
        <w:rPr>
          <w:sz w:val="24"/>
          <w:szCs w:val="24"/>
        </w:rPr>
        <w:t xml:space="preserve">Zakona o Državnoodvjetničkom vijeću („Narodne novine“ </w:t>
      </w:r>
      <w:r w:rsidR="00E27AAE" w:rsidRPr="00AC2FDD">
        <w:rPr>
          <w:sz w:val="24"/>
          <w:szCs w:val="24"/>
        </w:rPr>
        <w:t>broj 67/2018</w:t>
      </w:r>
      <w:r w:rsidR="00D87E3D" w:rsidRPr="00AC2FDD">
        <w:rPr>
          <w:sz w:val="24"/>
          <w:szCs w:val="24"/>
        </w:rPr>
        <w:t>,</w:t>
      </w:r>
      <w:r w:rsidR="00F81ABC" w:rsidRPr="00AC2FDD">
        <w:rPr>
          <w:sz w:val="24"/>
          <w:szCs w:val="24"/>
        </w:rPr>
        <w:t xml:space="preserve"> 126/19</w:t>
      </w:r>
      <w:r w:rsidR="00AC2FDD" w:rsidRPr="00AC2FDD">
        <w:rPr>
          <w:sz w:val="24"/>
          <w:szCs w:val="24"/>
        </w:rPr>
        <w:t>,</w:t>
      </w:r>
      <w:r w:rsidR="00D87E3D" w:rsidRPr="00AC2FDD">
        <w:rPr>
          <w:sz w:val="24"/>
          <w:szCs w:val="24"/>
        </w:rPr>
        <w:t xml:space="preserve"> 80/2022</w:t>
      </w:r>
      <w:r w:rsidR="00AC2FDD">
        <w:rPr>
          <w:sz w:val="24"/>
          <w:szCs w:val="24"/>
        </w:rPr>
        <w:t xml:space="preserve"> i 155/2023</w:t>
      </w:r>
      <w:r w:rsidR="00AC2FDD" w:rsidRPr="00AC2FDD">
        <w:rPr>
          <w:sz w:val="24"/>
          <w:szCs w:val="24"/>
        </w:rPr>
        <w:t xml:space="preserve">;  u daljnjem tekstu Zakon o </w:t>
      </w:r>
      <w:proofErr w:type="spellStart"/>
      <w:r w:rsidR="00AC2FDD" w:rsidRPr="00AC2FDD">
        <w:rPr>
          <w:sz w:val="24"/>
          <w:szCs w:val="24"/>
        </w:rPr>
        <w:t>Državnoodvjetničkom</w:t>
      </w:r>
      <w:proofErr w:type="spellEnd"/>
      <w:r w:rsidR="00AC2FDD" w:rsidRPr="00AC2FDD">
        <w:rPr>
          <w:sz w:val="24"/>
          <w:szCs w:val="24"/>
        </w:rPr>
        <w:t xml:space="preserve"> vijeću</w:t>
      </w:r>
      <w:r w:rsidR="00E27AAE">
        <w:rPr>
          <w:sz w:val="24"/>
          <w:szCs w:val="24"/>
        </w:rPr>
        <w:t>), objavljuje</w:t>
      </w:r>
    </w:p>
    <w:p w14:paraId="25E9FF68" w14:textId="0C4CB7CA" w:rsidR="00F81ABC" w:rsidRDefault="00F81ABC" w:rsidP="00704218">
      <w:pPr>
        <w:widowControl w:val="0"/>
        <w:jc w:val="both"/>
        <w:rPr>
          <w:sz w:val="24"/>
          <w:szCs w:val="24"/>
        </w:rPr>
      </w:pPr>
    </w:p>
    <w:p w14:paraId="76337A73" w14:textId="77777777" w:rsidR="00B47FC9" w:rsidRDefault="00B47FC9" w:rsidP="00704218">
      <w:pPr>
        <w:widowControl w:val="0"/>
        <w:jc w:val="both"/>
        <w:rPr>
          <w:sz w:val="24"/>
          <w:szCs w:val="24"/>
        </w:rPr>
      </w:pPr>
    </w:p>
    <w:p w14:paraId="1CF7F507" w14:textId="77777777" w:rsidR="00B75977" w:rsidRDefault="00B75977" w:rsidP="00B75977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6F7FC284" w14:textId="616737A6" w:rsidR="00B75977" w:rsidRDefault="00271677" w:rsidP="00B75977">
      <w:pPr>
        <w:widowControl w:val="0"/>
        <w:jc w:val="center"/>
        <w:rPr>
          <w:sz w:val="24"/>
        </w:rPr>
      </w:pPr>
      <w:r>
        <w:rPr>
          <w:sz w:val="24"/>
        </w:rPr>
        <w:t>s</w:t>
      </w:r>
      <w:r w:rsidR="00B75977">
        <w:rPr>
          <w:sz w:val="24"/>
        </w:rPr>
        <w:t>lobodn</w:t>
      </w:r>
      <w:r w:rsidR="00D87E3D">
        <w:rPr>
          <w:sz w:val="24"/>
        </w:rPr>
        <w:t>ih</w:t>
      </w:r>
      <w:r>
        <w:rPr>
          <w:sz w:val="24"/>
        </w:rPr>
        <w:t xml:space="preserve"> </w:t>
      </w:r>
      <w:r w:rsidR="00B75977" w:rsidRPr="00FF2E0F">
        <w:rPr>
          <w:sz w:val="24"/>
        </w:rPr>
        <w:t>mjesta državn</w:t>
      </w:r>
      <w:r w:rsidR="00B75977">
        <w:rPr>
          <w:sz w:val="24"/>
        </w:rPr>
        <w:t xml:space="preserve">ih </w:t>
      </w:r>
      <w:r w:rsidR="00B75977" w:rsidRPr="00FF2E0F">
        <w:rPr>
          <w:sz w:val="24"/>
        </w:rPr>
        <w:t>odvjetnika</w:t>
      </w:r>
    </w:p>
    <w:p w14:paraId="2DEB8EA9" w14:textId="77777777" w:rsidR="00D07134" w:rsidRDefault="00D07134" w:rsidP="00B75977">
      <w:pPr>
        <w:widowControl w:val="0"/>
        <w:jc w:val="both"/>
        <w:rPr>
          <w:sz w:val="24"/>
        </w:rPr>
      </w:pPr>
    </w:p>
    <w:p w14:paraId="03115812" w14:textId="51DB4505" w:rsidR="00303CCB" w:rsidRPr="00303CCB" w:rsidRDefault="00303CCB" w:rsidP="00303CCB">
      <w:pPr>
        <w:pStyle w:val="Odlomakpopisa"/>
        <w:widowControl w:val="0"/>
        <w:numPr>
          <w:ilvl w:val="0"/>
          <w:numId w:val="16"/>
        </w:numPr>
        <w:rPr>
          <w:sz w:val="24"/>
        </w:rPr>
      </w:pPr>
      <w:r w:rsidRPr="00303CCB">
        <w:rPr>
          <w:sz w:val="24"/>
        </w:rPr>
        <w:t>1 (jedno) slobodno mjesto županijskog državnog odvjetnika u Županijskom državnom odvjetništvu u Rijeci</w:t>
      </w:r>
    </w:p>
    <w:p w14:paraId="51651276" w14:textId="77777777" w:rsidR="00303CCB" w:rsidRPr="00303CCB" w:rsidRDefault="00303CCB" w:rsidP="00303CCB">
      <w:pPr>
        <w:widowControl w:val="0"/>
        <w:rPr>
          <w:sz w:val="24"/>
        </w:rPr>
      </w:pPr>
    </w:p>
    <w:p w14:paraId="4B6C656F" w14:textId="4C5E5E1B" w:rsidR="00303CCB" w:rsidRPr="00303CCB" w:rsidRDefault="00303CCB" w:rsidP="00303CCB">
      <w:pPr>
        <w:pStyle w:val="Odlomakpopisa"/>
        <w:widowControl w:val="0"/>
        <w:numPr>
          <w:ilvl w:val="0"/>
          <w:numId w:val="16"/>
        </w:numPr>
        <w:rPr>
          <w:sz w:val="24"/>
        </w:rPr>
      </w:pPr>
      <w:r w:rsidRPr="00303CCB">
        <w:rPr>
          <w:sz w:val="24"/>
        </w:rPr>
        <w:t>1 (jedno) slobodno mjesto županijskog državnog odvjetnika u Županijskom državnom odvjetništvu Zadru</w:t>
      </w:r>
    </w:p>
    <w:p w14:paraId="39B0B93A" w14:textId="77777777" w:rsidR="00303CCB" w:rsidRPr="00303CCB" w:rsidRDefault="00303CCB" w:rsidP="00303CCB">
      <w:pPr>
        <w:widowControl w:val="0"/>
        <w:rPr>
          <w:sz w:val="24"/>
        </w:rPr>
      </w:pPr>
    </w:p>
    <w:p w14:paraId="187C2454" w14:textId="324AEE36" w:rsidR="00303CCB" w:rsidRPr="00303CCB" w:rsidRDefault="00303CCB" w:rsidP="00303CCB">
      <w:pPr>
        <w:pStyle w:val="Odlomakpopisa"/>
        <w:widowControl w:val="0"/>
        <w:numPr>
          <w:ilvl w:val="0"/>
          <w:numId w:val="16"/>
        </w:numPr>
        <w:rPr>
          <w:sz w:val="24"/>
        </w:rPr>
      </w:pPr>
      <w:r w:rsidRPr="00303CCB">
        <w:rPr>
          <w:sz w:val="24"/>
        </w:rPr>
        <w:t>1 (jedno) slobodno mjesto županijskog državnog odvjetnika u Županijskom državnom odvjetništvu Osijeku</w:t>
      </w:r>
    </w:p>
    <w:p w14:paraId="245CBABA" w14:textId="77777777" w:rsidR="00303CCB" w:rsidRPr="00303CCB" w:rsidRDefault="00303CCB" w:rsidP="00303CCB">
      <w:pPr>
        <w:widowControl w:val="0"/>
        <w:rPr>
          <w:sz w:val="24"/>
        </w:rPr>
      </w:pPr>
    </w:p>
    <w:p w14:paraId="6D8A5C31" w14:textId="4EBAA241" w:rsidR="00303CCB" w:rsidRPr="00303CCB" w:rsidRDefault="00303CCB" w:rsidP="00303CCB">
      <w:pPr>
        <w:pStyle w:val="Odlomakpopisa"/>
        <w:widowControl w:val="0"/>
        <w:numPr>
          <w:ilvl w:val="0"/>
          <w:numId w:val="16"/>
        </w:numPr>
        <w:rPr>
          <w:sz w:val="24"/>
        </w:rPr>
      </w:pPr>
      <w:r w:rsidRPr="00303CCB">
        <w:rPr>
          <w:sz w:val="24"/>
        </w:rPr>
        <w:t>1 (jedno) slobodno mjesto općinskog državnog odvjetnika u Općinskom državnom odvjetništvu u Splitu</w:t>
      </w:r>
    </w:p>
    <w:p w14:paraId="40EC74FD" w14:textId="77777777" w:rsidR="00303CCB" w:rsidRPr="00303CCB" w:rsidRDefault="00303CCB" w:rsidP="00303CCB">
      <w:pPr>
        <w:widowControl w:val="0"/>
        <w:rPr>
          <w:sz w:val="24"/>
        </w:rPr>
      </w:pPr>
    </w:p>
    <w:p w14:paraId="6FFFAE0C" w14:textId="22C2A64E" w:rsidR="00303CCB" w:rsidRPr="00303CCB" w:rsidRDefault="00303CCB" w:rsidP="00303CCB">
      <w:pPr>
        <w:pStyle w:val="Odlomakpopisa"/>
        <w:widowControl w:val="0"/>
        <w:numPr>
          <w:ilvl w:val="0"/>
          <w:numId w:val="16"/>
        </w:numPr>
        <w:rPr>
          <w:sz w:val="24"/>
        </w:rPr>
      </w:pPr>
      <w:r w:rsidRPr="00303CCB">
        <w:rPr>
          <w:sz w:val="24"/>
        </w:rPr>
        <w:t>1 (jedno) slobodno mjesto općinskog državnog odvjetnika u Općinskom državnom odvjetništvu u Zadru</w:t>
      </w:r>
    </w:p>
    <w:p w14:paraId="3E412C77" w14:textId="77777777" w:rsidR="00303CCB" w:rsidRPr="00303CCB" w:rsidRDefault="00303CCB" w:rsidP="00303CCB">
      <w:pPr>
        <w:widowControl w:val="0"/>
        <w:rPr>
          <w:sz w:val="24"/>
        </w:rPr>
      </w:pPr>
    </w:p>
    <w:p w14:paraId="70E76E9A" w14:textId="5F170097" w:rsidR="00AC46C2" w:rsidRPr="00303CCB" w:rsidRDefault="00303CCB" w:rsidP="00303CCB">
      <w:pPr>
        <w:pStyle w:val="Odlomakpopisa"/>
        <w:widowControl w:val="0"/>
        <w:numPr>
          <w:ilvl w:val="0"/>
          <w:numId w:val="16"/>
        </w:numPr>
        <w:rPr>
          <w:sz w:val="24"/>
        </w:rPr>
      </w:pPr>
      <w:r w:rsidRPr="00303CCB">
        <w:rPr>
          <w:sz w:val="24"/>
        </w:rPr>
        <w:t>1 (jedno) slobodno mjesto općinskog državnog odvjetnika u Općinskom državnom odvjetništvu u Karlovcu</w:t>
      </w:r>
    </w:p>
    <w:p w14:paraId="69C7819B" w14:textId="77777777" w:rsidR="0035055A" w:rsidRPr="0035055A" w:rsidRDefault="0035055A" w:rsidP="0035055A">
      <w:pPr>
        <w:pStyle w:val="Odlomakpopisa"/>
        <w:rPr>
          <w:sz w:val="24"/>
        </w:rPr>
      </w:pPr>
    </w:p>
    <w:p w14:paraId="58B3D562" w14:textId="77777777" w:rsidR="00E83320" w:rsidRPr="00E83320" w:rsidRDefault="00E83320" w:rsidP="00E83320">
      <w:pPr>
        <w:pStyle w:val="Odlomakpopisa"/>
        <w:widowControl w:val="0"/>
        <w:ind w:left="720"/>
        <w:jc w:val="both"/>
        <w:rPr>
          <w:sz w:val="24"/>
        </w:rPr>
      </w:pPr>
    </w:p>
    <w:p w14:paraId="3730BF67" w14:textId="3F8F902E" w:rsidR="00AC2FDD" w:rsidRPr="00FF2E0F" w:rsidRDefault="00AC2FDD" w:rsidP="00AC2FDD">
      <w:pPr>
        <w:widowControl w:val="0"/>
        <w:ind w:firstLine="708"/>
        <w:jc w:val="both"/>
        <w:rPr>
          <w:sz w:val="24"/>
        </w:rPr>
      </w:pPr>
      <w:r w:rsidRPr="00FF2E0F">
        <w:rPr>
          <w:sz w:val="24"/>
        </w:rPr>
        <w:t xml:space="preserve">Kandidati za </w:t>
      </w:r>
      <w:r>
        <w:rPr>
          <w:sz w:val="24"/>
        </w:rPr>
        <w:t>županijskog</w:t>
      </w:r>
      <w:r w:rsidRPr="00FF2E0F">
        <w:rPr>
          <w:sz w:val="24"/>
        </w:rPr>
        <w:t xml:space="preserve"> državnog odvjetnika </w:t>
      </w:r>
      <w:r>
        <w:rPr>
          <w:sz w:val="24"/>
        </w:rPr>
        <w:t>moraju ispunjavati uvjet</w:t>
      </w:r>
      <w:r w:rsidRPr="00FF2E0F">
        <w:rPr>
          <w:sz w:val="24"/>
        </w:rPr>
        <w:t xml:space="preserve"> iz članka </w:t>
      </w:r>
      <w:r>
        <w:rPr>
          <w:sz w:val="24"/>
        </w:rPr>
        <w:t>69. stavka</w:t>
      </w:r>
      <w:r w:rsidRPr="00AC2FDD">
        <w:rPr>
          <w:sz w:val="24"/>
        </w:rPr>
        <w:t xml:space="preserve"> 1.</w:t>
      </w:r>
      <w:r w:rsidRPr="00FF2E0F">
        <w:rPr>
          <w:sz w:val="24"/>
        </w:rPr>
        <w:t xml:space="preserve"> </w:t>
      </w:r>
      <w:r>
        <w:rPr>
          <w:sz w:val="24"/>
        </w:rPr>
        <w:t xml:space="preserve">Zakona o </w:t>
      </w:r>
      <w:proofErr w:type="spellStart"/>
      <w:r>
        <w:rPr>
          <w:sz w:val="24"/>
        </w:rPr>
        <w:t>D</w:t>
      </w:r>
      <w:r w:rsidRPr="00FF2E0F">
        <w:rPr>
          <w:sz w:val="24"/>
        </w:rPr>
        <w:t>ržavno</w:t>
      </w:r>
      <w:r>
        <w:rPr>
          <w:sz w:val="24"/>
        </w:rPr>
        <w:t>odvjetničkom</w:t>
      </w:r>
      <w:proofErr w:type="spellEnd"/>
      <w:r>
        <w:rPr>
          <w:sz w:val="24"/>
        </w:rPr>
        <w:t xml:space="preserve"> vijeću.</w:t>
      </w:r>
    </w:p>
    <w:p w14:paraId="0C8B8678" w14:textId="0F3D0803" w:rsidR="00AC2FDD" w:rsidRDefault="00AC2FDD" w:rsidP="00493C39">
      <w:pPr>
        <w:widowControl w:val="0"/>
        <w:jc w:val="both"/>
        <w:rPr>
          <w:sz w:val="24"/>
        </w:rPr>
      </w:pPr>
    </w:p>
    <w:p w14:paraId="301A367F" w14:textId="396A4DF9" w:rsidR="00B75977" w:rsidRPr="00FF2E0F" w:rsidRDefault="00B75977" w:rsidP="00B75977">
      <w:pPr>
        <w:widowControl w:val="0"/>
        <w:ind w:firstLine="708"/>
        <w:jc w:val="both"/>
        <w:rPr>
          <w:sz w:val="24"/>
        </w:rPr>
      </w:pPr>
      <w:r w:rsidRPr="00FF2E0F">
        <w:rPr>
          <w:sz w:val="24"/>
        </w:rPr>
        <w:t xml:space="preserve">Kandidati za </w:t>
      </w:r>
      <w:r>
        <w:rPr>
          <w:sz w:val="24"/>
        </w:rPr>
        <w:t>općinskog</w:t>
      </w:r>
      <w:r w:rsidRPr="00FF2E0F">
        <w:rPr>
          <w:sz w:val="24"/>
        </w:rPr>
        <w:t xml:space="preserve"> državnog odvjetnika </w:t>
      </w:r>
      <w:r>
        <w:rPr>
          <w:sz w:val="24"/>
        </w:rPr>
        <w:t>moraju ispunjavati uvjet</w:t>
      </w:r>
      <w:r w:rsidRPr="00FF2E0F">
        <w:rPr>
          <w:sz w:val="24"/>
        </w:rPr>
        <w:t xml:space="preserve"> iz članka </w:t>
      </w:r>
      <w:r w:rsidRPr="00AC2FDD">
        <w:rPr>
          <w:sz w:val="24"/>
        </w:rPr>
        <w:t>70</w:t>
      </w:r>
      <w:r w:rsidR="00AC2FDD">
        <w:rPr>
          <w:sz w:val="24"/>
        </w:rPr>
        <w:t>. stavka</w:t>
      </w:r>
      <w:r w:rsidRPr="00AC2FDD">
        <w:rPr>
          <w:sz w:val="24"/>
        </w:rPr>
        <w:t xml:space="preserve"> 1.</w:t>
      </w:r>
      <w:r w:rsidRPr="00FF2E0F">
        <w:rPr>
          <w:sz w:val="24"/>
        </w:rPr>
        <w:t xml:space="preserve"> </w:t>
      </w:r>
      <w:r>
        <w:rPr>
          <w:sz w:val="24"/>
        </w:rPr>
        <w:t>Zakona o D</w:t>
      </w:r>
      <w:r w:rsidRPr="00FF2E0F">
        <w:rPr>
          <w:sz w:val="24"/>
        </w:rPr>
        <w:t>ržavno</w:t>
      </w:r>
      <w:r>
        <w:rPr>
          <w:sz w:val="24"/>
        </w:rPr>
        <w:t>odvjetničkom vijeću.</w:t>
      </w:r>
    </w:p>
    <w:p w14:paraId="4B5C4E51" w14:textId="77777777" w:rsidR="008B582E" w:rsidRDefault="008B582E" w:rsidP="008B582E">
      <w:pPr>
        <w:widowControl w:val="0"/>
        <w:jc w:val="both"/>
        <w:rPr>
          <w:sz w:val="24"/>
        </w:rPr>
      </w:pPr>
    </w:p>
    <w:p w14:paraId="057B4B82" w14:textId="11DA35A6" w:rsidR="008B582E" w:rsidRDefault="008B582E" w:rsidP="008B582E">
      <w:pPr>
        <w:widowControl w:val="0"/>
        <w:ind w:firstLine="708"/>
        <w:jc w:val="both"/>
        <w:rPr>
          <w:sz w:val="24"/>
        </w:rPr>
      </w:pPr>
      <w:r w:rsidRPr="008B582E">
        <w:rPr>
          <w:sz w:val="24"/>
        </w:rPr>
        <w:t xml:space="preserve">Temeljem članka </w:t>
      </w:r>
      <w:r w:rsidRPr="00493C39">
        <w:rPr>
          <w:sz w:val="24"/>
        </w:rPr>
        <w:t>71. stavka 1.</w:t>
      </w:r>
      <w:r w:rsidRPr="008B582E">
        <w:rPr>
          <w:sz w:val="24"/>
        </w:rPr>
        <w:t xml:space="preserve"> Zakona o </w:t>
      </w:r>
      <w:proofErr w:type="spellStart"/>
      <w:r w:rsidRPr="008B582E">
        <w:rPr>
          <w:sz w:val="24"/>
        </w:rPr>
        <w:t>Državnoodvjetničkom</w:t>
      </w:r>
      <w:proofErr w:type="spellEnd"/>
      <w:r w:rsidRPr="008B582E">
        <w:rPr>
          <w:sz w:val="24"/>
        </w:rPr>
        <w:t xml:space="preserve"> vijeću</w:t>
      </w:r>
      <w:r w:rsidR="00493C39">
        <w:rPr>
          <w:sz w:val="24"/>
        </w:rPr>
        <w:t xml:space="preserve"> županijski i </w:t>
      </w:r>
      <w:r w:rsidRPr="008B582E">
        <w:rPr>
          <w:sz w:val="24"/>
        </w:rPr>
        <w:t xml:space="preserve"> općinski državni odvjetni</w:t>
      </w:r>
      <w:r w:rsidR="00493C39">
        <w:rPr>
          <w:sz w:val="24"/>
        </w:rPr>
        <w:t>ci mogu</w:t>
      </w:r>
      <w:r w:rsidRPr="008B582E">
        <w:rPr>
          <w:sz w:val="24"/>
        </w:rPr>
        <w:t xml:space="preserve"> biti imenovan</w:t>
      </w:r>
      <w:r w:rsidR="00493C39">
        <w:rPr>
          <w:sz w:val="24"/>
        </w:rPr>
        <w:t>i</w:t>
      </w:r>
      <w:r w:rsidRPr="008B582E">
        <w:rPr>
          <w:sz w:val="24"/>
        </w:rPr>
        <w:t xml:space="preserve"> </w:t>
      </w:r>
      <w:r w:rsidR="00AC46C2">
        <w:rPr>
          <w:sz w:val="24"/>
        </w:rPr>
        <w:t xml:space="preserve">na dužnost </w:t>
      </w:r>
      <w:r w:rsidR="00493C39">
        <w:rPr>
          <w:sz w:val="24"/>
        </w:rPr>
        <w:t xml:space="preserve">županijskog odnosno </w:t>
      </w:r>
      <w:r w:rsidR="00AC46C2">
        <w:rPr>
          <w:sz w:val="24"/>
        </w:rPr>
        <w:t>općinskog državnog odvjetnika najviše dva puta uzastopce</w:t>
      </w:r>
      <w:r w:rsidRPr="008B582E">
        <w:rPr>
          <w:sz w:val="24"/>
        </w:rPr>
        <w:t xml:space="preserve">, a temeljem članka </w:t>
      </w:r>
      <w:r w:rsidRPr="00493C39">
        <w:rPr>
          <w:sz w:val="24"/>
        </w:rPr>
        <w:t>107</w:t>
      </w:r>
      <w:r w:rsidR="00277D78">
        <w:rPr>
          <w:sz w:val="24"/>
        </w:rPr>
        <w:t xml:space="preserve">. </w:t>
      </w:r>
      <w:r w:rsidRPr="008B582E">
        <w:rPr>
          <w:sz w:val="24"/>
        </w:rPr>
        <w:t xml:space="preserve">Zakona o </w:t>
      </w:r>
      <w:proofErr w:type="spellStart"/>
      <w:r w:rsidRPr="008B582E">
        <w:rPr>
          <w:sz w:val="24"/>
        </w:rPr>
        <w:t>Državnoodvjetničkom</w:t>
      </w:r>
      <w:proofErr w:type="spellEnd"/>
      <w:r w:rsidRPr="008B582E">
        <w:rPr>
          <w:sz w:val="24"/>
        </w:rPr>
        <w:t xml:space="preserve"> vijeću navedeno ograničenje primjenjuje se na sve osobe koje su do dana stupanja na snagu Zakona o  Državnoodvjetničkom vijeću bile državni odvjetnici.</w:t>
      </w:r>
    </w:p>
    <w:p w14:paraId="359E018B" w14:textId="09ADEF04" w:rsidR="00AC46C2" w:rsidRDefault="00AC46C2" w:rsidP="008B582E">
      <w:pPr>
        <w:widowControl w:val="0"/>
        <w:ind w:firstLine="708"/>
        <w:jc w:val="both"/>
        <w:rPr>
          <w:sz w:val="24"/>
        </w:rPr>
      </w:pPr>
    </w:p>
    <w:p w14:paraId="70B724CC" w14:textId="190CBE04" w:rsidR="00AC46C2" w:rsidRPr="008B582E" w:rsidRDefault="00AC46C2" w:rsidP="008B582E">
      <w:pPr>
        <w:widowControl w:val="0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Temeljem članka </w:t>
      </w:r>
      <w:r w:rsidRPr="00493C39">
        <w:rPr>
          <w:sz w:val="24"/>
        </w:rPr>
        <w:t>71. stavka 2</w:t>
      </w:r>
      <w:r>
        <w:rPr>
          <w:sz w:val="24"/>
        </w:rPr>
        <w:t xml:space="preserve">. </w:t>
      </w:r>
      <w:r w:rsidR="00277D78" w:rsidRPr="008B582E">
        <w:rPr>
          <w:sz w:val="24"/>
        </w:rPr>
        <w:t xml:space="preserve">Zakona o </w:t>
      </w:r>
      <w:proofErr w:type="spellStart"/>
      <w:r w:rsidR="00277D78" w:rsidRPr="008B582E">
        <w:rPr>
          <w:sz w:val="24"/>
        </w:rPr>
        <w:t>Državnoodvjetničkom</w:t>
      </w:r>
      <w:proofErr w:type="spellEnd"/>
      <w:r w:rsidR="00277D78" w:rsidRPr="008B582E">
        <w:rPr>
          <w:sz w:val="24"/>
        </w:rPr>
        <w:t xml:space="preserve"> vijeću</w:t>
      </w:r>
      <w:r w:rsidR="00277D78">
        <w:rPr>
          <w:sz w:val="24"/>
        </w:rPr>
        <w:t xml:space="preserve"> </w:t>
      </w:r>
      <w:r w:rsidR="00493C39">
        <w:rPr>
          <w:sz w:val="24"/>
        </w:rPr>
        <w:t xml:space="preserve">županijski i </w:t>
      </w:r>
      <w:r>
        <w:rPr>
          <w:sz w:val="24"/>
        </w:rPr>
        <w:t>općinski državni odvjetni</w:t>
      </w:r>
      <w:r w:rsidR="00493C39">
        <w:rPr>
          <w:sz w:val="24"/>
        </w:rPr>
        <w:t>ci</w:t>
      </w:r>
      <w:r>
        <w:rPr>
          <w:sz w:val="24"/>
        </w:rPr>
        <w:t xml:space="preserve"> mo</w:t>
      </w:r>
      <w:r w:rsidR="00493C39">
        <w:rPr>
          <w:sz w:val="24"/>
        </w:rPr>
        <w:t>gu</w:t>
      </w:r>
      <w:r>
        <w:rPr>
          <w:sz w:val="24"/>
        </w:rPr>
        <w:t xml:space="preserve"> biti ponovno imenovan</w:t>
      </w:r>
      <w:r w:rsidR="00493C39">
        <w:rPr>
          <w:sz w:val="24"/>
        </w:rPr>
        <w:t>i</w:t>
      </w:r>
      <w:r>
        <w:rPr>
          <w:sz w:val="24"/>
        </w:rPr>
        <w:t xml:space="preserve"> na dužnost </w:t>
      </w:r>
      <w:r w:rsidR="00493C39">
        <w:rPr>
          <w:sz w:val="24"/>
        </w:rPr>
        <w:t xml:space="preserve">županijskog odnosno </w:t>
      </w:r>
      <w:r>
        <w:rPr>
          <w:sz w:val="24"/>
        </w:rPr>
        <w:t xml:space="preserve">općinskog državnog odvjetnika nakon što </w:t>
      </w:r>
      <w:r w:rsidR="00493C39">
        <w:rPr>
          <w:sz w:val="24"/>
        </w:rPr>
        <w:t>su</w:t>
      </w:r>
      <w:r w:rsidR="00C12F3B">
        <w:rPr>
          <w:sz w:val="24"/>
        </w:rPr>
        <w:t xml:space="preserve"> obnašali</w:t>
      </w:r>
      <w:r>
        <w:rPr>
          <w:sz w:val="24"/>
        </w:rPr>
        <w:t xml:space="preserve"> </w:t>
      </w:r>
      <w:proofErr w:type="spellStart"/>
      <w:r>
        <w:rPr>
          <w:sz w:val="24"/>
        </w:rPr>
        <w:t>državnoodvjetničku</w:t>
      </w:r>
      <w:proofErr w:type="spellEnd"/>
      <w:r>
        <w:rPr>
          <w:sz w:val="24"/>
        </w:rPr>
        <w:t xml:space="preserve"> dužnost razmjerno vremenu na koje </w:t>
      </w:r>
      <w:r w:rsidR="00493C39">
        <w:rPr>
          <w:sz w:val="24"/>
        </w:rPr>
        <w:t>su prethodno bili</w:t>
      </w:r>
      <w:r>
        <w:rPr>
          <w:sz w:val="24"/>
        </w:rPr>
        <w:t xml:space="preserve"> imenovan</w:t>
      </w:r>
      <w:r w:rsidR="00493C39">
        <w:rPr>
          <w:sz w:val="24"/>
        </w:rPr>
        <w:t>i državnim odvjetnicima</w:t>
      </w:r>
      <w:r>
        <w:rPr>
          <w:sz w:val="24"/>
        </w:rPr>
        <w:t>.</w:t>
      </w:r>
    </w:p>
    <w:p w14:paraId="660C6469" w14:textId="77777777" w:rsidR="008B582E" w:rsidRPr="008B582E" w:rsidRDefault="008B582E" w:rsidP="008B582E">
      <w:pPr>
        <w:widowControl w:val="0"/>
        <w:jc w:val="both"/>
        <w:rPr>
          <w:sz w:val="24"/>
        </w:rPr>
      </w:pPr>
    </w:p>
    <w:p w14:paraId="0474F41A" w14:textId="77777777" w:rsidR="008B582E" w:rsidRPr="008B582E" w:rsidRDefault="008B582E" w:rsidP="008B582E">
      <w:pPr>
        <w:widowControl w:val="0"/>
        <w:ind w:firstLine="708"/>
        <w:jc w:val="both"/>
        <w:rPr>
          <w:sz w:val="24"/>
        </w:rPr>
      </w:pPr>
      <w:r w:rsidRPr="008B582E">
        <w:rPr>
          <w:sz w:val="24"/>
        </w:rPr>
        <w:t>Kandidati za državnog odvjetnika prijavi trebaju priložiti:</w:t>
      </w:r>
    </w:p>
    <w:p w14:paraId="15C548C3" w14:textId="77777777" w:rsidR="008B582E" w:rsidRPr="008B582E" w:rsidRDefault="008B582E" w:rsidP="008B582E">
      <w:pPr>
        <w:widowControl w:val="0"/>
        <w:jc w:val="both"/>
        <w:rPr>
          <w:sz w:val="24"/>
        </w:rPr>
      </w:pPr>
    </w:p>
    <w:p w14:paraId="4C8526F9" w14:textId="1EB49734" w:rsidR="008B582E" w:rsidRPr="008B582E" w:rsidRDefault="008B582E" w:rsidP="008B582E">
      <w:pPr>
        <w:widowControl w:val="0"/>
        <w:ind w:left="709"/>
        <w:jc w:val="both"/>
        <w:rPr>
          <w:sz w:val="24"/>
        </w:rPr>
      </w:pPr>
      <w:r w:rsidRPr="008B582E">
        <w:rPr>
          <w:sz w:val="24"/>
        </w:rPr>
        <w:t>1. dokaze o ispunjavanju uvjeta propisanih za imenovanje državnog odvjetnika (uvjerenje/uvjerenja državnih odvjetništava o obnašanju državnoodvjetničke dužnosti)</w:t>
      </w:r>
      <w:r w:rsidR="00AC46C2">
        <w:rPr>
          <w:sz w:val="24"/>
        </w:rPr>
        <w:t>,</w:t>
      </w:r>
    </w:p>
    <w:p w14:paraId="2B34F8E6" w14:textId="77777777" w:rsidR="008B582E" w:rsidRPr="008B582E" w:rsidRDefault="008B582E" w:rsidP="008B582E">
      <w:pPr>
        <w:widowControl w:val="0"/>
        <w:ind w:left="709"/>
        <w:jc w:val="both"/>
        <w:rPr>
          <w:sz w:val="24"/>
        </w:rPr>
      </w:pPr>
      <w:r w:rsidRPr="008B582E">
        <w:rPr>
          <w:sz w:val="24"/>
        </w:rPr>
        <w:t>2. podatke o radu kandidata (životopis),</w:t>
      </w:r>
    </w:p>
    <w:p w14:paraId="2A3D4C40" w14:textId="2F3B0291" w:rsidR="008B582E" w:rsidRPr="008B582E" w:rsidRDefault="008B582E" w:rsidP="008B582E">
      <w:pPr>
        <w:widowControl w:val="0"/>
        <w:ind w:left="709"/>
        <w:jc w:val="both"/>
        <w:rPr>
          <w:sz w:val="24"/>
        </w:rPr>
      </w:pPr>
      <w:r w:rsidRPr="008B582E">
        <w:rPr>
          <w:sz w:val="24"/>
        </w:rPr>
        <w:t>3. program rada</w:t>
      </w:r>
      <w:r w:rsidR="00277D78">
        <w:rPr>
          <w:sz w:val="24"/>
        </w:rPr>
        <w:t>.</w:t>
      </w:r>
    </w:p>
    <w:p w14:paraId="0CA2EBAD" w14:textId="77777777" w:rsidR="008B582E" w:rsidRPr="008B582E" w:rsidRDefault="008B582E" w:rsidP="008B582E">
      <w:pPr>
        <w:widowControl w:val="0"/>
        <w:jc w:val="both"/>
        <w:rPr>
          <w:sz w:val="24"/>
        </w:rPr>
      </w:pPr>
    </w:p>
    <w:p w14:paraId="6137F6B4" w14:textId="2204ED1F" w:rsidR="008B582E" w:rsidRDefault="008B582E" w:rsidP="008B582E">
      <w:pPr>
        <w:widowControl w:val="0"/>
        <w:ind w:firstLine="708"/>
        <w:jc w:val="both"/>
        <w:rPr>
          <w:sz w:val="24"/>
        </w:rPr>
      </w:pPr>
      <w:r w:rsidRPr="008B582E">
        <w:rPr>
          <w:sz w:val="24"/>
        </w:rPr>
        <w:t xml:space="preserve">Pozivaju se kandidati koji ispunjavaju uvjete da u roku od </w:t>
      </w:r>
      <w:r w:rsidR="0041504A" w:rsidRPr="005A4668">
        <w:rPr>
          <w:b/>
          <w:sz w:val="24"/>
        </w:rPr>
        <w:t>15</w:t>
      </w:r>
      <w:r w:rsidR="00277D78" w:rsidRPr="005A4668">
        <w:rPr>
          <w:b/>
          <w:sz w:val="24"/>
        </w:rPr>
        <w:t xml:space="preserve"> dana </w:t>
      </w:r>
      <w:r w:rsidRPr="005A4668">
        <w:rPr>
          <w:b/>
          <w:sz w:val="24"/>
        </w:rPr>
        <w:t>od dana objave ovog oglasa u Narodnim novinama</w:t>
      </w:r>
      <w:r w:rsidRPr="008B582E">
        <w:rPr>
          <w:sz w:val="24"/>
        </w:rPr>
        <w:t xml:space="preserve"> podnesu prijavu s dokazima o ispunjavanju uvjeta propisanih za imenovanje državnih odvjetnika, podacima o svom radu i programom rada.</w:t>
      </w:r>
    </w:p>
    <w:p w14:paraId="3B0053B3" w14:textId="492526A0" w:rsidR="008B582E" w:rsidRDefault="008B582E" w:rsidP="008B582E">
      <w:pPr>
        <w:widowControl w:val="0"/>
        <w:jc w:val="both"/>
        <w:rPr>
          <w:sz w:val="24"/>
        </w:rPr>
      </w:pPr>
    </w:p>
    <w:p w14:paraId="3147B2D3" w14:textId="396E78DB" w:rsidR="008C2D86" w:rsidRDefault="008C2D86" w:rsidP="008C2D86">
      <w:pPr>
        <w:widowControl w:val="0"/>
        <w:ind w:firstLine="708"/>
        <w:jc w:val="both"/>
        <w:rPr>
          <w:sz w:val="24"/>
        </w:rPr>
      </w:pPr>
      <w:r w:rsidRPr="008C2D86">
        <w:rPr>
          <w:sz w:val="24"/>
        </w:rPr>
        <w:t>Isprave koje je kandidat dužan priložiti potrebno je dostaviti u i</w:t>
      </w:r>
      <w:r>
        <w:rPr>
          <w:sz w:val="24"/>
        </w:rPr>
        <w:t>zvorniku ili ovjerenom presliku.</w:t>
      </w:r>
    </w:p>
    <w:p w14:paraId="614E9AFE" w14:textId="77777777" w:rsidR="008C2D86" w:rsidRPr="008B582E" w:rsidRDefault="008C2D86" w:rsidP="008B582E">
      <w:pPr>
        <w:widowControl w:val="0"/>
        <w:jc w:val="both"/>
        <w:rPr>
          <w:sz w:val="24"/>
        </w:rPr>
      </w:pPr>
    </w:p>
    <w:p w14:paraId="55DF08E7" w14:textId="61A8A727" w:rsidR="008B582E" w:rsidRDefault="00277D78" w:rsidP="00C12F3B">
      <w:pPr>
        <w:widowControl w:val="0"/>
        <w:ind w:firstLine="708"/>
        <w:jc w:val="both"/>
        <w:rPr>
          <w:sz w:val="24"/>
        </w:rPr>
      </w:pPr>
      <w:r>
        <w:rPr>
          <w:sz w:val="24"/>
        </w:rPr>
        <w:t>Nepravovremene i</w:t>
      </w:r>
      <w:r w:rsidR="00C12F3B" w:rsidRPr="00C12F3B">
        <w:rPr>
          <w:sz w:val="24"/>
        </w:rPr>
        <w:t xml:space="preserve"> nepotpune prijave, prijave kod kojih natječajna dokumentacija nije priložena u izvorniku ili ovjerenom presliku te prijave kandidata koji ne ispunjavaju propisane uvjete neće se razmatrati.</w:t>
      </w:r>
    </w:p>
    <w:p w14:paraId="5E2CF1C5" w14:textId="77777777" w:rsidR="00C12F3B" w:rsidRPr="008B582E" w:rsidRDefault="00C12F3B" w:rsidP="00C12F3B">
      <w:pPr>
        <w:widowControl w:val="0"/>
        <w:ind w:firstLine="708"/>
        <w:jc w:val="both"/>
        <w:rPr>
          <w:sz w:val="24"/>
        </w:rPr>
      </w:pPr>
    </w:p>
    <w:p w14:paraId="58865E17" w14:textId="3AC604A3" w:rsidR="00F81ABC" w:rsidRDefault="008B582E" w:rsidP="00271677">
      <w:pPr>
        <w:widowControl w:val="0"/>
        <w:ind w:firstLine="708"/>
        <w:jc w:val="both"/>
        <w:rPr>
          <w:sz w:val="24"/>
        </w:rPr>
      </w:pPr>
      <w:r w:rsidRPr="008B582E">
        <w:rPr>
          <w:sz w:val="24"/>
        </w:rPr>
        <w:t>Prijavi priložene isprave podnose se u izvorniku ili ovjerenoj preslici Državnoodvjetničkom vijeću, Ulica grada Vukovara 49, 10000 Zagreb, s naznakom „Imenovanje državnih odvjetnika - oglas“ (navesti broj Narodnih novina u kojima je oglas objavljen).</w:t>
      </w:r>
    </w:p>
    <w:p w14:paraId="59ACAF83" w14:textId="2FED8537" w:rsidR="00271677" w:rsidRDefault="00271677" w:rsidP="00271677">
      <w:pPr>
        <w:widowControl w:val="0"/>
        <w:ind w:firstLine="708"/>
        <w:jc w:val="both"/>
        <w:rPr>
          <w:sz w:val="24"/>
        </w:rPr>
      </w:pPr>
    </w:p>
    <w:p w14:paraId="461C5723" w14:textId="77777777" w:rsidR="00B47FC9" w:rsidRPr="00271677" w:rsidRDefault="00B47FC9" w:rsidP="00271677">
      <w:pPr>
        <w:widowControl w:val="0"/>
        <w:ind w:firstLine="708"/>
        <w:jc w:val="both"/>
        <w:rPr>
          <w:sz w:val="24"/>
        </w:rPr>
      </w:pPr>
    </w:p>
    <w:p w14:paraId="35D478CA" w14:textId="6CBFAB8B" w:rsidR="00B75977" w:rsidRDefault="00B75977" w:rsidP="00B75977">
      <w:pPr>
        <w:widowControl w:val="0"/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                            </w:t>
      </w:r>
      <w:r>
        <w:rPr>
          <w:sz w:val="24"/>
        </w:rPr>
        <w:tab/>
        <w:t xml:space="preserve">        </w:t>
      </w:r>
      <w:r w:rsidR="00E83320">
        <w:rPr>
          <w:sz w:val="24"/>
        </w:rPr>
        <w:t>PREDSJEDNCA</w:t>
      </w:r>
    </w:p>
    <w:p w14:paraId="332AAE75" w14:textId="77777777" w:rsidR="00B75977" w:rsidRDefault="00B75977" w:rsidP="00B75977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07738684" w14:textId="77777777" w:rsidR="00B75977" w:rsidRDefault="00B75977" w:rsidP="00B75977">
      <w:pPr>
        <w:widowControl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</w:p>
    <w:p w14:paraId="2D9E1448" w14:textId="34F7AF39" w:rsidR="00C86435" w:rsidRDefault="00B75977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    </w:t>
      </w:r>
      <w:r w:rsidR="00E83320">
        <w:rPr>
          <w:sz w:val="24"/>
        </w:rPr>
        <w:t>Željka Mostečak</w:t>
      </w:r>
    </w:p>
    <w:sectPr w:rsidR="00C86435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6D15C" w14:textId="77777777" w:rsidR="00DC617B" w:rsidRDefault="00DC617B">
      <w:r>
        <w:separator/>
      </w:r>
    </w:p>
  </w:endnote>
  <w:endnote w:type="continuationSeparator" w:id="0">
    <w:p w14:paraId="4AF88463" w14:textId="77777777" w:rsidR="00DC617B" w:rsidRDefault="00DC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46B3" w14:textId="77777777" w:rsidR="00DC617B" w:rsidRDefault="00DC617B">
      <w:r>
        <w:separator/>
      </w:r>
    </w:p>
  </w:footnote>
  <w:footnote w:type="continuationSeparator" w:id="0">
    <w:p w14:paraId="4BB70487" w14:textId="77777777" w:rsidR="00DC617B" w:rsidRDefault="00DC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3A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FA574D9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6C7C" w14:textId="1807463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91F2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07B953B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3F2180E"/>
    <w:multiLevelType w:val="hybridMultilevel"/>
    <w:tmpl w:val="843C8CB0"/>
    <w:lvl w:ilvl="0" w:tplc="4B1A9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81477"/>
    <w:multiLevelType w:val="hybridMultilevel"/>
    <w:tmpl w:val="27CE8C88"/>
    <w:lvl w:ilvl="0" w:tplc="CD4089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70C40"/>
    <w:multiLevelType w:val="hybridMultilevel"/>
    <w:tmpl w:val="2168E072"/>
    <w:lvl w:ilvl="0" w:tplc="26C84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7"/>
    <w:rsid w:val="00057420"/>
    <w:rsid w:val="00076FBF"/>
    <w:rsid w:val="00080C01"/>
    <w:rsid w:val="00097962"/>
    <w:rsid w:val="000A1933"/>
    <w:rsid w:val="000C708A"/>
    <w:rsid w:val="00115605"/>
    <w:rsid w:val="00121618"/>
    <w:rsid w:val="001569DA"/>
    <w:rsid w:val="00184DF1"/>
    <w:rsid w:val="00184FFB"/>
    <w:rsid w:val="00187582"/>
    <w:rsid w:val="001965F1"/>
    <w:rsid w:val="001D06E5"/>
    <w:rsid w:val="001E267E"/>
    <w:rsid w:val="001E750A"/>
    <w:rsid w:val="002033AD"/>
    <w:rsid w:val="00216E7F"/>
    <w:rsid w:val="00270CBA"/>
    <w:rsid w:val="00271677"/>
    <w:rsid w:val="00277D78"/>
    <w:rsid w:val="002A4454"/>
    <w:rsid w:val="002C002E"/>
    <w:rsid w:val="002C5CC4"/>
    <w:rsid w:val="002C6D47"/>
    <w:rsid w:val="002D40E3"/>
    <w:rsid w:val="002D4211"/>
    <w:rsid w:val="002F5EF9"/>
    <w:rsid w:val="00303CCB"/>
    <w:rsid w:val="00311136"/>
    <w:rsid w:val="00321BC5"/>
    <w:rsid w:val="00324EC2"/>
    <w:rsid w:val="003342C6"/>
    <w:rsid w:val="00337BE8"/>
    <w:rsid w:val="0035055A"/>
    <w:rsid w:val="00360299"/>
    <w:rsid w:val="00372501"/>
    <w:rsid w:val="00391777"/>
    <w:rsid w:val="003A6FAF"/>
    <w:rsid w:val="003D1231"/>
    <w:rsid w:val="003D417B"/>
    <w:rsid w:val="003D6E02"/>
    <w:rsid w:val="003E6F7E"/>
    <w:rsid w:val="00404884"/>
    <w:rsid w:val="0041504A"/>
    <w:rsid w:val="00424B51"/>
    <w:rsid w:val="00432094"/>
    <w:rsid w:val="004556F8"/>
    <w:rsid w:val="00463B10"/>
    <w:rsid w:val="00493C39"/>
    <w:rsid w:val="00497AA7"/>
    <w:rsid w:val="004B4533"/>
    <w:rsid w:val="004C2BAD"/>
    <w:rsid w:val="004C61CD"/>
    <w:rsid w:val="004D4AE1"/>
    <w:rsid w:val="004D6A25"/>
    <w:rsid w:val="00504B64"/>
    <w:rsid w:val="00520884"/>
    <w:rsid w:val="00554941"/>
    <w:rsid w:val="00555CA2"/>
    <w:rsid w:val="0058291A"/>
    <w:rsid w:val="005A4668"/>
    <w:rsid w:val="005E6FC6"/>
    <w:rsid w:val="006231C6"/>
    <w:rsid w:val="006319B0"/>
    <w:rsid w:val="00686A6A"/>
    <w:rsid w:val="006A5A67"/>
    <w:rsid w:val="006B7067"/>
    <w:rsid w:val="006C027B"/>
    <w:rsid w:val="006C2153"/>
    <w:rsid w:val="006E725F"/>
    <w:rsid w:val="006F1AD8"/>
    <w:rsid w:val="00704218"/>
    <w:rsid w:val="0070523D"/>
    <w:rsid w:val="00747DBB"/>
    <w:rsid w:val="00767271"/>
    <w:rsid w:val="00775B24"/>
    <w:rsid w:val="00784130"/>
    <w:rsid w:val="00793CA6"/>
    <w:rsid w:val="007A5090"/>
    <w:rsid w:val="007B79A6"/>
    <w:rsid w:val="007C2124"/>
    <w:rsid w:val="007C219C"/>
    <w:rsid w:val="007D41CB"/>
    <w:rsid w:val="007E7D69"/>
    <w:rsid w:val="007F49E9"/>
    <w:rsid w:val="00800956"/>
    <w:rsid w:val="00810E5E"/>
    <w:rsid w:val="00815F9D"/>
    <w:rsid w:val="008457E1"/>
    <w:rsid w:val="00854271"/>
    <w:rsid w:val="008668BF"/>
    <w:rsid w:val="008678D3"/>
    <w:rsid w:val="00876A0B"/>
    <w:rsid w:val="00886989"/>
    <w:rsid w:val="008B0177"/>
    <w:rsid w:val="008B582E"/>
    <w:rsid w:val="008C2D86"/>
    <w:rsid w:val="008D3450"/>
    <w:rsid w:val="008D7DBD"/>
    <w:rsid w:val="008E6737"/>
    <w:rsid w:val="008E7DF6"/>
    <w:rsid w:val="00950E97"/>
    <w:rsid w:val="00990C98"/>
    <w:rsid w:val="009A306D"/>
    <w:rsid w:val="009C1218"/>
    <w:rsid w:val="009C5169"/>
    <w:rsid w:val="009D7C9B"/>
    <w:rsid w:val="009E24DD"/>
    <w:rsid w:val="009E661A"/>
    <w:rsid w:val="009E7C10"/>
    <w:rsid w:val="009F6342"/>
    <w:rsid w:val="009F6796"/>
    <w:rsid w:val="00A02122"/>
    <w:rsid w:val="00A02F77"/>
    <w:rsid w:val="00A04DB8"/>
    <w:rsid w:val="00A05D6C"/>
    <w:rsid w:val="00A14C59"/>
    <w:rsid w:val="00A24510"/>
    <w:rsid w:val="00A32444"/>
    <w:rsid w:val="00A35CC9"/>
    <w:rsid w:val="00A53B18"/>
    <w:rsid w:val="00A549B2"/>
    <w:rsid w:val="00A65030"/>
    <w:rsid w:val="00A704D6"/>
    <w:rsid w:val="00A77586"/>
    <w:rsid w:val="00A80F8A"/>
    <w:rsid w:val="00A84A94"/>
    <w:rsid w:val="00AA7E82"/>
    <w:rsid w:val="00AB0291"/>
    <w:rsid w:val="00AB5936"/>
    <w:rsid w:val="00AC2FDD"/>
    <w:rsid w:val="00AC46C2"/>
    <w:rsid w:val="00AD5EE1"/>
    <w:rsid w:val="00AF262A"/>
    <w:rsid w:val="00B05024"/>
    <w:rsid w:val="00B11BD9"/>
    <w:rsid w:val="00B14A68"/>
    <w:rsid w:val="00B47FC9"/>
    <w:rsid w:val="00B57435"/>
    <w:rsid w:val="00B75977"/>
    <w:rsid w:val="00B770FE"/>
    <w:rsid w:val="00B779E7"/>
    <w:rsid w:val="00B86DC8"/>
    <w:rsid w:val="00BC007D"/>
    <w:rsid w:val="00BD0345"/>
    <w:rsid w:val="00BD1AA8"/>
    <w:rsid w:val="00BD26B4"/>
    <w:rsid w:val="00C12F3B"/>
    <w:rsid w:val="00C13BE1"/>
    <w:rsid w:val="00C16FF2"/>
    <w:rsid w:val="00C23472"/>
    <w:rsid w:val="00C238EF"/>
    <w:rsid w:val="00C30E35"/>
    <w:rsid w:val="00C53A69"/>
    <w:rsid w:val="00C56B1F"/>
    <w:rsid w:val="00C573B1"/>
    <w:rsid w:val="00C618D2"/>
    <w:rsid w:val="00C86435"/>
    <w:rsid w:val="00C97F30"/>
    <w:rsid w:val="00CC3EEB"/>
    <w:rsid w:val="00CF1B36"/>
    <w:rsid w:val="00CF6668"/>
    <w:rsid w:val="00D07134"/>
    <w:rsid w:val="00D41CE9"/>
    <w:rsid w:val="00D42642"/>
    <w:rsid w:val="00D460F1"/>
    <w:rsid w:val="00D60D10"/>
    <w:rsid w:val="00D70F9C"/>
    <w:rsid w:val="00D86078"/>
    <w:rsid w:val="00D87E3D"/>
    <w:rsid w:val="00D87F65"/>
    <w:rsid w:val="00DA53D8"/>
    <w:rsid w:val="00DB7719"/>
    <w:rsid w:val="00DC617B"/>
    <w:rsid w:val="00DC6F70"/>
    <w:rsid w:val="00DE0118"/>
    <w:rsid w:val="00DF0752"/>
    <w:rsid w:val="00E04266"/>
    <w:rsid w:val="00E27AAE"/>
    <w:rsid w:val="00E60881"/>
    <w:rsid w:val="00E83320"/>
    <w:rsid w:val="00E84380"/>
    <w:rsid w:val="00E86477"/>
    <w:rsid w:val="00E91F28"/>
    <w:rsid w:val="00E91F68"/>
    <w:rsid w:val="00E93353"/>
    <w:rsid w:val="00EA33E4"/>
    <w:rsid w:val="00EC3EC7"/>
    <w:rsid w:val="00EC4811"/>
    <w:rsid w:val="00EC6886"/>
    <w:rsid w:val="00ED42C4"/>
    <w:rsid w:val="00F16279"/>
    <w:rsid w:val="00F272C4"/>
    <w:rsid w:val="00F33CFD"/>
    <w:rsid w:val="00F34FA1"/>
    <w:rsid w:val="00F4464A"/>
    <w:rsid w:val="00F540CF"/>
    <w:rsid w:val="00F730F0"/>
    <w:rsid w:val="00F8182E"/>
    <w:rsid w:val="00F81ABC"/>
    <w:rsid w:val="00FA68C7"/>
    <w:rsid w:val="00FB3ABB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91305"/>
  <w15:docId w15:val="{2AE35425-1033-49C2-BD4F-8E259D60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79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983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1D1D1"/>
                        <w:left w:val="single" w:sz="6" w:space="0" w:color="D1D1D1"/>
                        <w:bottom w:val="none" w:sz="0" w:space="0" w:color="auto"/>
                        <w:right w:val="single" w:sz="6" w:space="2" w:color="D1D1D1"/>
                      </w:divBdr>
                      <w:divsChild>
                        <w:div w:id="9485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2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62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6" w:space="0" w:color="B1B1B1"/>
                            <w:left w:val="single" w:sz="6" w:space="0" w:color="B1B1B1"/>
                            <w:bottom w:val="none" w:sz="0" w:space="0" w:color="auto"/>
                            <w:right w:val="single" w:sz="6" w:space="0" w:color="B1B1B1"/>
                          </w:divBdr>
                        </w:div>
                        <w:div w:id="129941450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6" w:space="0" w:color="B1B1B1"/>
                            <w:left w:val="single" w:sz="6" w:space="0" w:color="B1B1B1"/>
                            <w:bottom w:val="none" w:sz="0" w:space="0" w:color="auto"/>
                            <w:right w:val="single" w:sz="6" w:space="0" w:color="B1B1B1"/>
                          </w:divBdr>
                        </w:div>
                        <w:div w:id="685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B1B1B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2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26">
                          <w:marLeft w:val="30"/>
                          <w:marRight w:val="0"/>
                          <w:marTop w:val="225"/>
                          <w:marBottom w:val="0"/>
                          <w:divBdr>
                            <w:top w:val="single" w:sz="6" w:space="0" w:color="B1B1B1"/>
                            <w:left w:val="single" w:sz="6" w:space="0" w:color="B1B1B1"/>
                            <w:bottom w:val="none" w:sz="0" w:space="0" w:color="auto"/>
                            <w:right w:val="single" w:sz="6" w:space="0" w:color="B1B1B1"/>
                          </w:divBdr>
                        </w:div>
                        <w:div w:id="796490187">
                          <w:marLeft w:val="30"/>
                          <w:marRight w:val="0"/>
                          <w:marTop w:val="225"/>
                          <w:marBottom w:val="0"/>
                          <w:divBdr>
                            <w:top w:val="single" w:sz="6" w:space="0" w:color="B1B1B1"/>
                            <w:left w:val="single" w:sz="6" w:space="0" w:color="B1B1B1"/>
                            <w:bottom w:val="none" w:sz="0" w:space="0" w:color="auto"/>
                            <w:right w:val="single" w:sz="6" w:space="0" w:color="B1B1B1"/>
                          </w:divBdr>
                        </w:div>
                        <w:div w:id="16963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B1B1B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3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431">
                          <w:marLeft w:val="30"/>
                          <w:marRight w:val="0"/>
                          <w:marTop w:val="225"/>
                          <w:marBottom w:val="0"/>
                          <w:divBdr>
                            <w:top w:val="single" w:sz="6" w:space="0" w:color="B1B1B1"/>
                            <w:left w:val="single" w:sz="6" w:space="0" w:color="B1B1B1"/>
                            <w:bottom w:val="none" w:sz="0" w:space="0" w:color="auto"/>
                            <w:right w:val="single" w:sz="6" w:space="0" w:color="B1B1B1"/>
                          </w:divBdr>
                        </w:div>
                        <w:div w:id="6069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B1B1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DEB7-879D-410B-AAF1-A1952FAC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ogec</dc:creator>
  <cp:lastModifiedBy>Lucija Kadić</cp:lastModifiedBy>
  <cp:revision>5</cp:revision>
  <cp:lastPrinted>2022-12-11T14:48:00Z</cp:lastPrinted>
  <dcterms:created xsi:type="dcterms:W3CDTF">2026-04-16T10:02:00Z</dcterms:created>
  <dcterms:modified xsi:type="dcterms:W3CDTF">2026-04-16T11:02:00Z</dcterms:modified>
</cp:coreProperties>
</file>